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</w:t>
      </w:r>
      <w:r w:rsidR="00CC3075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F11ED">
        <w:rPr>
          <w:rFonts w:ascii="Arial" w:hAnsi="Arial" w:cs="Arial"/>
          <w:b/>
          <w:sz w:val="20"/>
          <w:szCs w:val="20"/>
        </w:rPr>
        <w:t>1</w:t>
      </w:r>
      <w:r w:rsidR="00FA10AD">
        <w:rPr>
          <w:rFonts w:ascii="Arial" w:hAnsi="Arial" w:cs="Arial"/>
          <w:b/>
          <w:sz w:val="20"/>
          <w:szCs w:val="20"/>
        </w:rPr>
        <w:t>9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A063F">
        <w:rPr>
          <w:rFonts w:ascii="Arial" w:hAnsi="Arial" w:cs="Arial"/>
          <w:sz w:val="20"/>
          <w:szCs w:val="20"/>
        </w:rPr>
        <w:t>5</w:t>
      </w:r>
      <w:r w:rsidR="001B1790">
        <w:rPr>
          <w:rFonts w:ascii="Arial" w:hAnsi="Arial" w:cs="Arial"/>
          <w:sz w:val="20"/>
          <w:szCs w:val="20"/>
        </w:rPr>
        <w:t>17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1B1790">
        <w:rPr>
          <w:rFonts w:ascii="Arial" w:hAnsi="Arial" w:cs="Arial"/>
          <w:sz w:val="20"/>
          <w:szCs w:val="20"/>
        </w:rPr>
        <w:t>1</w:t>
      </w:r>
      <w:r w:rsidR="009A063F">
        <w:rPr>
          <w:rFonts w:ascii="Arial" w:hAnsi="Arial" w:cs="Arial"/>
          <w:sz w:val="20"/>
          <w:szCs w:val="20"/>
        </w:rPr>
        <w:t>9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1B1790">
        <w:rPr>
          <w:rFonts w:ascii="Arial" w:hAnsi="Arial" w:cs="Arial"/>
          <w:sz w:val="20"/>
          <w:szCs w:val="20"/>
        </w:rPr>
        <w:t>novem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A063F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6D5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5FD0" w:rsidRDefault="006D5FD0" w:rsidP="006D5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3322A">
        <w:rPr>
          <w:rFonts w:ascii="Arial" w:hAnsi="Arial" w:cs="Arial"/>
          <w:sz w:val="20"/>
          <w:szCs w:val="20"/>
        </w:rPr>
        <w:t>1.077</w:t>
      </w:r>
      <w:r w:rsidR="007F25E7">
        <w:rPr>
          <w:rFonts w:ascii="Arial" w:hAnsi="Arial" w:cs="Arial"/>
          <w:sz w:val="20"/>
          <w:szCs w:val="20"/>
        </w:rPr>
        <w:t>.</w:t>
      </w:r>
      <w:r w:rsidR="00F3322A">
        <w:rPr>
          <w:rFonts w:ascii="Arial" w:hAnsi="Arial" w:cs="Arial"/>
          <w:sz w:val="20"/>
          <w:szCs w:val="20"/>
        </w:rPr>
        <w:t>500</w:t>
      </w:r>
      <w:r w:rsidR="007F25E7">
        <w:rPr>
          <w:rFonts w:ascii="Arial" w:hAnsi="Arial" w:cs="Arial"/>
          <w:sz w:val="20"/>
          <w:szCs w:val="20"/>
        </w:rPr>
        <w:t>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30276C">
        <w:rPr>
          <w:rFonts w:ascii="Arial" w:hAnsi="Arial" w:cs="Arial"/>
          <w:sz w:val="20"/>
          <w:szCs w:val="20"/>
        </w:rPr>
        <w:t>um bilhão, setenta e sete</w:t>
      </w:r>
      <w:r w:rsidR="007F25E7">
        <w:rPr>
          <w:rFonts w:ascii="Arial" w:hAnsi="Arial" w:cs="Arial"/>
          <w:sz w:val="20"/>
          <w:szCs w:val="20"/>
        </w:rPr>
        <w:t xml:space="preserve"> mil</w:t>
      </w:r>
      <w:r w:rsidR="0030276C">
        <w:rPr>
          <w:rFonts w:ascii="Arial" w:hAnsi="Arial" w:cs="Arial"/>
          <w:sz w:val="20"/>
          <w:szCs w:val="20"/>
        </w:rPr>
        <w:t>hões</w:t>
      </w:r>
      <w:r w:rsidR="008C0207">
        <w:rPr>
          <w:rFonts w:ascii="Arial" w:hAnsi="Arial" w:cs="Arial"/>
          <w:sz w:val="20"/>
          <w:szCs w:val="20"/>
        </w:rPr>
        <w:t xml:space="preserve"> e </w:t>
      </w:r>
      <w:r w:rsidR="0030276C">
        <w:rPr>
          <w:rFonts w:ascii="Arial" w:hAnsi="Arial" w:cs="Arial"/>
          <w:sz w:val="20"/>
          <w:szCs w:val="20"/>
        </w:rPr>
        <w:t>quinhentos mil</w:t>
      </w:r>
      <w:r w:rsidR="00581285">
        <w:rPr>
          <w:rFonts w:ascii="Arial" w:hAnsi="Arial" w:cs="Arial"/>
          <w:sz w:val="20"/>
          <w:szCs w:val="20"/>
        </w:rPr>
        <w:t xml:space="preserve">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011"/>
        <w:gridCol w:w="1586"/>
      </w:tblGrid>
      <w:tr w:rsidR="00355008" w:rsidRPr="000D21A4" w:rsidTr="00EE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s Legislativo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A47A4" w:rsidRDefault="005B44AC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6A47A4" w:rsidRDefault="005B44AC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6A47A4" w:rsidRPr="00B3497A" w:rsidTr="00EE6781"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A47A4" w:rsidRDefault="005B44AC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.000</w:t>
            </w:r>
          </w:p>
        </w:tc>
      </w:tr>
      <w:tr w:rsidR="006A47A4" w:rsidRPr="00B3497A" w:rsidTr="00EE6781">
        <w:tc>
          <w:tcPr>
            <w:tcW w:w="0" w:type="auto"/>
          </w:tcPr>
          <w:p w:rsidR="006A47A4" w:rsidRDefault="00041D26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6A47A4" w:rsidRDefault="008757E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6A47A4" w:rsidRDefault="005B44AC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6A47A4" w:rsidRPr="00B3497A" w:rsidTr="00EE6781">
        <w:tc>
          <w:tcPr>
            <w:tcW w:w="0" w:type="auto"/>
          </w:tcPr>
          <w:p w:rsidR="006A47A4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6A47A4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6A47A4" w:rsidRDefault="006A47A4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Legislativo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91C55" w:rsidRDefault="000147D6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91C55" w:rsidRDefault="000147D6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F91C55" w:rsidRDefault="000147D6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0147D6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F91C55" w:rsidRDefault="000147D6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Merenda Escolar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3B020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3A7F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91C55" w:rsidRDefault="003B020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91C55" w:rsidRDefault="003B0203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F91C55" w:rsidRPr="00B3497A" w:rsidTr="00EE6781">
        <w:tc>
          <w:tcPr>
            <w:tcW w:w="0" w:type="auto"/>
          </w:tcPr>
          <w:p w:rsidR="00F91C55" w:rsidRDefault="00816E71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F91C55" w:rsidRDefault="00816E71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Escolares</w:t>
            </w:r>
          </w:p>
        </w:tc>
        <w:tc>
          <w:tcPr>
            <w:tcW w:w="0" w:type="auto"/>
          </w:tcPr>
          <w:p w:rsidR="00F91C55" w:rsidRDefault="00F91C5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55" w:rsidRPr="00B3497A" w:rsidTr="00EE6781">
        <w:tc>
          <w:tcPr>
            <w:tcW w:w="0" w:type="auto"/>
          </w:tcPr>
          <w:p w:rsidR="00F91C55" w:rsidRDefault="007F670C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F91C55" w:rsidRDefault="00816E71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91C55" w:rsidRDefault="00816E71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766FE2" w:rsidRPr="00B3497A" w:rsidTr="00EE6781">
        <w:tc>
          <w:tcPr>
            <w:tcW w:w="0" w:type="auto"/>
          </w:tcPr>
          <w:p w:rsidR="00766FE2" w:rsidRDefault="00766FE2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FE2" w:rsidRPr="00B3497A" w:rsidTr="00EE6781">
        <w:tc>
          <w:tcPr>
            <w:tcW w:w="0" w:type="auto"/>
          </w:tcPr>
          <w:p w:rsidR="00766FE2" w:rsidRDefault="00766FE2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FE2" w:rsidRPr="00B3497A" w:rsidTr="00EE6781">
        <w:tc>
          <w:tcPr>
            <w:tcW w:w="0" w:type="auto"/>
          </w:tcPr>
          <w:p w:rsidR="00766FE2" w:rsidRDefault="004B7F2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766FE2" w:rsidRDefault="00DF416B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FE2" w:rsidRPr="00B3497A" w:rsidTr="00EE6781">
        <w:tc>
          <w:tcPr>
            <w:tcW w:w="0" w:type="auto"/>
          </w:tcPr>
          <w:p w:rsidR="00766FE2" w:rsidRDefault="00DF416B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766FE2" w:rsidRDefault="00DF416B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66FE2" w:rsidRDefault="00391B2B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.000</w:t>
            </w:r>
          </w:p>
        </w:tc>
      </w:tr>
      <w:tr w:rsidR="00766FE2" w:rsidRPr="00B3497A" w:rsidTr="00EE6781">
        <w:tc>
          <w:tcPr>
            <w:tcW w:w="0" w:type="auto"/>
          </w:tcPr>
          <w:p w:rsidR="00766FE2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66FE2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766FE2" w:rsidRDefault="00766FE2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8BC" w:rsidRPr="00B3497A" w:rsidTr="00EE6781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. Geral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8BC" w:rsidRPr="00B3497A" w:rsidTr="00EE6781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4.2.016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ao Pasep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8BC" w:rsidRPr="00B3497A" w:rsidTr="00EE6781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.000</w:t>
            </w:r>
          </w:p>
        </w:tc>
      </w:tr>
      <w:tr w:rsidR="00B178BC" w:rsidRPr="00B3497A" w:rsidTr="00EE6781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178BC" w:rsidRDefault="00B178BC" w:rsidP="00766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.500.000</w:t>
            </w:r>
          </w:p>
        </w:tc>
      </w:tr>
    </w:tbl>
    <w:p w:rsidR="007A22B5" w:rsidRDefault="007A22B5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7DF" w:rsidRPr="007A22B5" w:rsidRDefault="00DB17DF" w:rsidP="007A22B5">
      <w:pPr>
        <w:jc w:val="center"/>
        <w:rPr>
          <w:rFonts w:ascii="Arial" w:hAnsi="Arial" w:cs="Arial"/>
          <w:sz w:val="20"/>
          <w:szCs w:val="20"/>
        </w:rPr>
      </w:pPr>
    </w:p>
    <w:p w:rsidR="00B0301A" w:rsidRDefault="00B0301A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8F01C4">
        <w:rPr>
          <w:rFonts w:ascii="Arial" w:hAnsi="Arial" w:cs="Arial"/>
          <w:sz w:val="20"/>
          <w:szCs w:val="20"/>
        </w:rPr>
        <w:t xml:space="preserve"> excesso de arrecadação</w:t>
      </w:r>
      <w:r w:rsidR="00B0301A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396B6B" w:rsidRDefault="00396B6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30"/>
        <w:gridCol w:w="1586"/>
      </w:tblGrid>
      <w:tr w:rsidR="006E7164" w:rsidRPr="000D21A4" w:rsidTr="00F6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6E7164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specificaçã</w:t>
            </w:r>
            <w:bookmarkStart w:id="0" w:name="_GoBack"/>
            <w:bookmarkEnd w:id="0"/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6E7164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22B5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E7164" w:rsidRPr="00B3497A" w:rsidTr="00EE6781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6E7164" w:rsidRDefault="006E7164" w:rsidP="006E7164">
            <w:r w:rsidRPr="00587A9A">
              <w:rPr>
                <w:rFonts w:ascii="Arial" w:hAnsi="Arial" w:cs="Arial"/>
                <w:sz w:val="20"/>
                <w:szCs w:val="20"/>
              </w:rPr>
              <w:t>1.077.500.000</w:t>
            </w:r>
          </w:p>
        </w:tc>
      </w:tr>
      <w:tr w:rsidR="006E7164" w:rsidRPr="00B3497A" w:rsidTr="00EE6781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E7164" w:rsidRDefault="006E7164" w:rsidP="006E7164">
            <w:r w:rsidRPr="00587A9A">
              <w:rPr>
                <w:rFonts w:ascii="Arial" w:hAnsi="Arial" w:cs="Arial"/>
                <w:sz w:val="20"/>
                <w:szCs w:val="20"/>
              </w:rPr>
              <w:t>1.077.500.000</w:t>
            </w:r>
          </w:p>
        </w:tc>
      </w:tr>
    </w:tbl>
    <w:p w:rsidR="007E4D16" w:rsidRDefault="007E4D16" w:rsidP="00453B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E2987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63584">
        <w:rPr>
          <w:rFonts w:ascii="Arial" w:hAnsi="Arial" w:cs="Arial"/>
          <w:sz w:val="20"/>
          <w:szCs w:val="20"/>
        </w:rPr>
        <w:t>1</w:t>
      </w:r>
      <w:r w:rsidR="004B2694">
        <w:rPr>
          <w:rFonts w:ascii="Arial" w:hAnsi="Arial" w:cs="Arial"/>
          <w:sz w:val="20"/>
          <w:szCs w:val="20"/>
        </w:rPr>
        <w:t>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91828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B9" w:rsidRDefault="00867BB9" w:rsidP="009243B3">
      <w:pPr>
        <w:spacing w:after="0" w:line="240" w:lineRule="auto"/>
      </w:pPr>
      <w:r>
        <w:separator/>
      </w:r>
    </w:p>
  </w:endnote>
  <w:endnote w:type="continuationSeparator" w:id="0">
    <w:p w:rsidR="00867BB9" w:rsidRDefault="00867BB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B9" w:rsidRDefault="00867BB9" w:rsidP="009243B3">
      <w:pPr>
        <w:spacing w:after="0" w:line="240" w:lineRule="auto"/>
      </w:pPr>
      <w:r>
        <w:separator/>
      </w:r>
    </w:p>
  </w:footnote>
  <w:footnote w:type="continuationSeparator" w:id="0">
    <w:p w:rsidR="00867BB9" w:rsidRDefault="00867BB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200BEE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A7D"/>
    <w:rsid w:val="00364166"/>
    <w:rsid w:val="00365B30"/>
    <w:rsid w:val="003664A2"/>
    <w:rsid w:val="00367611"/>
    <w:rsid w:val="00374687"/>
    <w:rsid w:val="00377F12"/>
    <w:rsid w:val="00381C3D"/>
    <w:rsid w:val="00390773"/>
    <w:rsid w:val="0039172B"/>
    <w:rsid w:val="00391B2B"/>
    <w:rsid w:val="00396B6B"/>
    <w:rsid w:val="003A1A51"/>
    <w:rsid w:val="003A3190"/>
    <w:rsid w:val="003A5740"/>
    <w:rsid w:val="003A6477"/>
    <w:rsid w:val="003A7F9A"/>
    <w:rsid w:val="003B0203"/>
    <w:rsid w:val="003B2E87"/>
    <w:rsid w:val="003B5D79"/>
    <w:rsid w:val="003C6DF8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35CD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D5FD0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402E"/>
    <w:rsid w:val="007849DD"/>
    <w:rsid w:val="007906E2"/>
    <w:rsid w:val="007938AD"/>
    <w:rsid w:val="007A22B5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50E6B"/>
    <w:rsid w:val="0085382E"/>
    <w:rsid w:val="00854638"/>
    <w:rsid w:val="008568D4"/>
    <w:rsid w:val="00857A27"/>
    <w:rsid w:val="00860958"/>
    <w:rsid w:val="008610F5"/>
    <w:rsid w:val="008658D7"/>
    <w:rsid w:val="00867BB9"/>
    <w:rsid w:val="008754C9"/>
    <w:rsid w:val="008757E4"/>
    <w:rsid w:val="008764B8"/>
    <w:rsid w:val="0088305A"/>
    <w:rsid w:val="00883B95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2987"/>
    <w:rsid w:val="008E4390"/>
    <w:rsid w:val="008E60F3"/>
    <w:rsid w:val="008F01C4"/>
    <w:rsid w:val="008F1094"/>
    <w:rsid w:val="008F256F"/>
    <w:rsid w:val="008F2E74"/>
    <w:rsid w:val="008F3CE4"/>
    <w:rsid w:val="008F6B29"/>
    <w:rsid w:val="009016DB"/>
    <w:rsid w:val="00901BAB"/>
    <w:rsid w:val="00903C49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5C2F"/>
    <w:rsid w:val="00991828"/>
    <w:rsid w:val="0099384A"/>
    <w:rsid w:val="00997DE3"/>
    <w:rsid w:val="009A063F"/>
    <w:rsid w:val="009A1123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A01867"/>
    <w:rsid w:val="00A073C4"/>
    <w:rsid w:val="00A11AFB"/>
    <w:rsid w:val="00A1441B"/>
    <w:rsid w:val="00A15BE8"/>
    <w:rsid w:val="00A215A5"/>
    <w:rsid w:val="00A26A04"/>
    <w:rsid w:val="00A33B4A"/>
    <w:rsid w:val="00A35298"/>
    <w:rsid w:val="00A371E7"/>
    <w:rsid w:val="00A515A6"/>
    <w:rsid w:val="00A515EA"/>
    <w:rsid w:val="00A54A57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D075C"/>
    <w:rsid w:val="00AE5E4A"/>
    <w:rsid w:val="00AF1BF9"/>
    <w:rsid w:val="00AF3993"/>
    <w:rsid w:val="00AF6497"/>
    <w:rsid w:val="00B0301A"/>
    <w:rsid w:val="00B057B3"/>
    <w:rsid w:val="00B115AA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0F84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2B9A"/>
    <w:rsid w:val="00BD4254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FCE"/>
    <w:rsid w:val="00C36C0B"/>
    <w:rsid w:val="00C36FF2"/>
    <w:rsid w:val="00C3702A"/>
    <w:rsid w:val="00C40B40"/>
    <w:rsid w:val="00C42ED5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3A57"/>
    <w:rsid w:val="00CF4FEA"/>
    <w:rsid w:val="00D00863"/>
    <w:rsid w:val="00D027F1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6781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18B4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F601D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E6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70BF-888F-4D10-9282-761A113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0</cp:revision>
  <dcterms:created xsi:type="dcterms:W3CDTF">2019-02-28T22:03:00Z</dcterms:created>
  <dcterms:modified xsi:type="dcterms:W3CDTF">2019-05-28T14:11:00Z</dcterms:modified>
</cp:coreProperties>
</file>